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3D79" w14:textId="77777777" w:rsidR="004D18BE" w:rsidRPr="00C82281" w:rsidRDefault="004D18BE" w:rsidP="009B7B94">
      <w:pPr>
        <w:pStyle w:val="Heading1"/>
      </w:pPr>
      <w:r w:rsidRPr="00C82281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705"/>
        <w:gridCol w:w="7651"/>
      </w:tblGrid>
      <w:tr w:rsidR="00D3033E" w:rsidRPr="00C82281" w14:paraId="4B50D9E9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4AE1105" w14:textId="77777777" w:rsidR="00D3033E" w:rsidRPr="00C82281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651" w:type="dxa"/>
            <w:vAlign w:val="center"/>
          </w:tcPr>
          <w:p w14:paraId="24CF99ED" w14:textId="5E4004D5" w:rsidR="00D3033E" w:rsidRPr="00C82281" w:rsidRDefault="00BE3275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eastAsiaTheme="majorEastAsia" w:hAnsiTheme="majorBidi" w:cstheme="majorBidi"/>
                <w:b/>
                <w:bCs/>
              </w:rPr>
              <w:t>Tourism Management (Level-</w:t>
            </w:r>
            <w:r w:rsidR="00C82281" w:rsidRPr="00C82281">
              <w:rPr>
                <w:rFonts w:asciiTheme="majorBidi" w:eastAsiaTheme="majorEastAsia" w:hAnsiTheme="majorBidi" w:cstheme="majorBidi"/>
                <w:b/>
                <w:bCs/>
              </w:rPr>
              <w:t>4)</w:t>
            </w:r>
          </w:p>
        </w:tc>
      </w:tr>
      <w:tr w:rsidR="00D3033E" w:rsidRPr="00C82281" w14:paraId="5F531743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7C49E0D" w14:textId="77777777" w:rsidR="00D3033E" w:rsidRPr="00C82281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651" w:type="dxa"/>
            <w:vAlign w:val="center"/>
          </w:tcPr>
          <w:p w14:paraId="3ACCD6A4" w14:textId="59063B3D" w:rsidR="00D3033E" w:rsidRPr="00C82281" w:rsidRDefault="00017626" w:rsidP="00C82281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De</w:t>
            </w:r>
            <w:r w:rsidR="00EB4C38" w:rsidRPr="00C82281">
              <w:rPr>
                <w:rFonts w:asciiTheme="majorBidi" w:hAnsiTheme="majorBidi" w:cstheme="majorBidi"/>
                <w:b/>
                <w:bCs/>
              </w:rPr>
              <w:t>velop Tour Packages</w:t>
            </w:r>
          </w:p>
        </w:tc>
      </w:tr>
      <w:tr w:rsidR="005551AD" w:rsidRPr="00C82281" w14:paraId="02B96626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1B03C56" w14:textId="77777777" w:rsidR="005551AD" w:rsidRPr="00C82281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651" w:type="dxa"/>
            <w:vAlign w:val="center"/>
          </w:tcPr>
          <w:p w14:paraId="31075E4C" w14:textId="77777777" w:rsidR="005551AD" w:rsidRPr="00C82281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C82281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C82281" w14:paraId="4001DF89" w14:textId="77777777" w:rsidTr="009B7B94">
        <w:trPr>
          <w:trHeight w:val="1372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D907FCC" w14:textId="77777777" w:rsidR="00D3033E" w:rsidRPr="00C82281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651" w:type="dxa"/>
            <w:vAlign w:val="center"/>
          </w:tcPr>
          <w:p w14:paraId="4B836D3C" w14:textId="77777777" w:rsidR="00D3033E" w:rsidRPr="00C82281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C82281">
              <w:rPr>
                <w:rFonts w:asciiTheme="majorBidi" w:hAnsiTheme="majorBidi" w:cstheme="majorBidi"/>
              </w:rPr>
              <w:t>Name_______________________</w:t>
            </w:r>
            <w:r w:rsidR="00102FED" w:rsidRPr="00C82281">
              <w:rPr>
                <w:rFonts w:asciiTheme="majorBidi" w:hAnsiTheme="majorBidi" w:cstheme="majorBidi"/>
              </w:rPr>
              <w:t>________</w:t>
            </w:r>
            <w:r w:rsidR="001821E9" w:rsidRPr="00C82281">
              <w:rPr>
                <w:rFonts w:asciiTheme="majorBidi" w:hAnsiTheme="majorBidi" w:cstheme="majorBidi"/>
              </w:rPr>
              <w:t>_</w:t>
            </w:r>
            <w:r w:rsidR="00102FED" w:rsidRPr="00C82281">
              <w:rPr>
                <w:rFonts w:asciiTheme="majorBidi" w:hAnsiTheme="majorBidi" w:cstheme="majorBidi"/>
              </w:rPr>
              <w:t>______________________</w:t>
            </w:r>
          </w:p>
          <w:p w14:paraId="0C026327" w14:textId="77777777" w:rsidR="00D3033E" w:rsidRPr="00C82281" w:rsidRDefault="00D3033E" w:rsidP="009B7B94">
            <w:pPr>
              <w:jc w:val="both"/>
              <w:rPr>
                <w:rFonts w:asciiTheme="majorBidi" w:hAnsiTheme="majorBidi" w:cstheme="majorBidi"/>
              </w:rPr>
            </w:pPr>
          </w:p>
          <w:p w14:paraId="52A2862A" w14:textId="77777777" w:rsidR="00D3033E" w:rsidRPr="00C82281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C82281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C82281">
              <w:rPr>
                <w:rFonts w:asciiTheme="majorBidi" w:hAnsiTheme="majorBidi" w:cstheme="majorBidi"/>
              </w:rPr>
              <w:t>_</w:t>
            </w:r>
            <w:r w:rsidRPr="00C82281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C82281" w14:paraId="324E3897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22E9624A" w14:textId="77777777" w:rsidR="00D3033E" w:rsidRPr="00C82281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6E6C6A5A" w14:textId="77777777" w:rsidR="00D3033E" w:rsidRPr="00C82281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51" w:type="dxa"/>
            <w:vAlign w:val="center"/>
          </w:tcPr>
          <w:p w14:paraId="5038E4BF" w14:textId="77777777" w:rsidR="00D3033E" w:rsidRPr="00C82281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C82281">
              <w:rPr>
                <w:rFonts w:asciiTheme="majorBidi" w:hAnsiTheme="majorBidi" w:cstheme="majorBidi"/>
                <w:b/>
              </w:rPr>
              <w:t>standard,</w:t>
            </w:r>
            <w:r w:rsidRPr="00C82281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 w:rsidRPr="00C82281">
              <w:rPr>
                <w:rFonts w:asciiTheme="majorBidi" w:hAnsiTheme="majorBidi" w:cstheme="majorBidi"/>
                <w:b/>
              </w:rPr>
              <w:t xml:space="preserve">a </w:t>
            </w:r>
            <w:r w:rsidRPr="00C82281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2E7DC3FC" w14:textId="77777777" w:rsidR="00C82281" w:rsidRPr="00A80FD0" w:rsidRDefault="00C82281" w:rsidP="00C82281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29D4748A" w14:textId="77777777" w:rsidR="00C82281" w:rsidRPr="00A80FD0" w:rsidRDefault="00C82281" w:rsidP="00C82281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31AC5C83" w14:textId="4B74F402" w:rsidR="00A91487" w:rsidRPr="00C82281" w:rsidRDefault="00C82281" w:rsidP="00C82281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  <w:p w14:paraId="506AF538" w14:textId="4A876339" w:rsidR="00C82281" w:rsidRPr="00C82281" w:rsidRDefault="00C82281" w:rsidP="00C82281">
            <w:pPr>
              <w:rPr>
                <w:rFonts w:asciiTheme="majorBidi" w:eastAsia="Times New Roman" w:hAnsiTheme="majorBidi" w:cstheme="majorBidi"/>
                <w:color w:val="222222"/>
              </w:rPr>
            </w:pPr>
          </w:p>
        </w:tc>
      </w:tr>
      <w:tr w:rsidR="009B7B94" w:rsidRPr="00C82281" w14:paraId="18929DC1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DDDCB20" w14:textId="77777777" w:rsidR="009B7B94" w:rsidRPr="00C82281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651" w:type="dxa"/>
            <w:vAlign w:val="center"/>
          </w:tcPr>
          <w:p w14:paraId="40C67566" w14:textId="77777777" w:rsidR="009B7B94" w:rsidRPr="00C82281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C82281" w14:paraId="2462A673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BBAA478" w14:textId="77777777" w:rsidR="009B7B94" w:rsidRPr="00C82281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651" w:type="dxa"/>
            <w:vAlign w:val="center"/>
          </w:tcPr>
          <w:p w14:paraId="72E989A0" w14:textId="77777777" w:rsidR="009B7B94" w:rsidRDefault="009B7B94" w:rsidP="00D971A4">
            <w:pPr>
              <w:jc w:val="both"/>
              <w:rPr>
                <w:rFonts w:asciiTheme="majorBidi" w:hAnsiTheme="majorBidi" w:cstheme="majorBidi"/>
              </w:rPr>
            </w:pPr>
            <w:r w:rsidRPr="00C82281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4D683F3C" w14:textId="77777777" w:rsidR="00C82281" w:rsidRDefault="00C82281" w:rsidP="00D971A4">
            <w:pPr>
              <w:jc w:val="both"/>
              <w:rPr>
                <w:rFonts w:asciiTheme="majorBidi" w:hAnsiTheme="majorBidi" w:cstheme="majorBidi"/>
              </w:rPr>
            </w:pPr>
          </w:p>
          <w:p w14:paraId="334EACC6" w14:textId="77777777" w:rsidR="00C82281" w:rsidRPr="00C82281" w:rsidRDefault="00C82281" w:rsidP="00C82281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6C4708CF" w14:textId="77777777" w:rsidR="00C82281" w:rsidRDefault="00C82281" w:rsidP="00C82281">
            <w:p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Maintain a portfolio for developing a different</w:t>
            </w:r>
            <w:r w:rsidRPr="00C82281">
              <w:rPr>
                <w:rFonts w:asciiTheme="majorBidi" w:eastAsia="Times New Roman" w:hAnsiTheme="majorBidi" w:cstheme="majorBidi"/>
                <w:color w:val="222222"/>
              </w:rPr>
              <w:t xml:space="preserve"> tour package</w:t>
            </w:r>
            <w:r>
              <w:rPr>
                <w:rFonts w:asciiTheme="majorBidi" w:eastAsia="Times New Roman" w:hAnsiTheme="majorBidi" w:cstheme="majorBidi"/>
                <w:color w:val="222222"/>
              </w:rPr>
              <w:t xml:space="preserve"> of domestic and international for 20 persons.</w:t>
            </w:r>
          </w:p>
          <w:p w14:paraId="7C29E814" w14:textId="77777777" w:rsidR="00C82281" w:rsidRPr="00C82281" w:rsidRDefault="00C82281" w:rsidP="00C82281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  <w:p w14:paraId="524461A4" w14:textId="6EB94345" w:rsidR="00C82281" w:rsidRPr="00C82281" w:rsidRDefault="00C82281" w:rsidP="00C82281">
            <w:pPr>
              <w:jc w:val="both"/>
              <w:rPr>
                <w:rFonts w:asciiTheme="majorBidi" w:hAnsiTheme="majorBidi" w:cstheme="majorBidi"/>
              </w:rPr>
            </w:pPr>
            <w:r w:rsidRPr="00C82281">
              <w:rPr>
                <w:rFonts w:asciiTheme="majorBidi" w:eastAsia="Times New Roman" w:hAnsiTheme="majorBidi" w:cstheme="majorBidi"/>
                <w:color w:val="222222"/>
              </w:rPr>
              <w:t>Prepare Tour Itinerary from Karachi to Hunza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</w:tc>
      </w:tr>
      <w:tr w:rsidR="009B7B94" w:rsidRPr="00C82281" w14:paraId="1E146C77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7984365" w14:textId="77777777" w:rsidR="009B7B94" w:rsidRPr="00C82281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651" w:type="dxa"/>
            <w:vAlign w:val="center"/>
          </w:tcPr>
          <w:p w14:paraId="5491CC66" w14:textId="60C1FAC4" w:rsidR="00C82281" w:rsidRPr="00C82281" w:rsidRDefault="00C82281" w:rsidP="00C82281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 xml:space="preserve">Assessment Task </w:t>
            </w: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1</w:t>
            </w: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:</w:t>
            </w:r>
          </w:p>
          <w:p w14:paraId="6CA28CF1" w14:textId="2E29C01D" w:rsidR="0057756F" w:rsidRDefault="00017626" w:rsidP="00C82281">
            <w:pPr>
              <w:pStyle w:val="ListParagraph"/>
              <w:numPr>
                <w:ilvl w:val="0"/>
                <w:numId w:val="43"/>
              </w:numPr>
              <w:ind w:left="723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 w:rsidRPr="00C82281">
              <w:rPr>
                <w:rFonts w:asciiTheme="majorBidi" w:eastAsia="Times New Roman" w:hAnsiTheme="majorBidi" w:cstheme="majorBidi"/>
                <w:color w:val="222222"/>
              </w:rPr>
              <w:t xml:space="preserve">Make </w:t>
            </w:r>
            <w:r w:rsidR="00C82281">
              <w:rPr>
                <w:rFonts w:asciiTheme="majorBidi" w:eastAsia="Times New Roman" w:hAnsiTheme="majorBidi" w:cstheme="majorBidi"/>
                <w:color w:val="222222"/>
              </w:rPr>
              <w:t>a</w:t>
            </w:r>
            <w:r w:rsidRPr="00C82281">
              <w:rPr>
                <w:rFonts w:asciiTheme="majorBidi" w:eastAsia="Times New Roman" w:hAnsiTheme="majorBidi" w:cstheme="majorBidi"/>
                <w:color w:val="222222"/>
              </w:rPr>
              <w:t xml:space="preserve"> </w:t>
            </w:r>
            <w:r w:rsidR="0057756F" w:rsidRPr="00C82281">
              <w:rPr>
                <w:rFonts w:asciiTheme="majorBidi" w:eastAsia="Times New Roman" w:hAnsiTheme="majorBidi" w:cstheme="majorBidi"/>
                <w:color w:val="222222"/>
              </w:rPr>
              <w:t xml:space="preserve">Domestic </w:t>
            </w:r>
            <w:r w:rsidR="00C82281">
              <w:rPr>
                <w:rFonts w:asciiTheme="majorBidi" w:eastAsia="Times New Roman" w:hAnsiTheme="majorBidi" w:cstheme="majorBidi"/>
                <w:color w:val="222222"/>
              </w:rPr>
              <w:t>Package</w:t>
            </w:r>
          </w:p>
          <w:p w14:paraId="371DE3C9" w14:textId="74515B2E" w:rsidR="00C82281" w:rsidRPr="00C82281" w:rsidRDefault="00C82281" w:rsidP="00C82281">
            <w:pPr>
              <w:pStyle w:val="ListParagraph"/>
              <w:numPr>
                <w:ilvl w:val="0"/>
                <w:numId w:val="43"/>
              </w:numPr>
              <w:ind w:left="723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velop an i</w:t>
            </w:r>
            <w:r w:rsidRPr="00C82281">
              <w:rPr>
                <w:rFonts w:asciiTheme="majorBidi" w:eastAsia="Times New Roman" w:hAnsiTheme="majorBidi" w:cstheme="majorBidi"/>
                <w:color w:val="222222"/>
              </w:rPr>
              <w:t>nternational</w:t>
            </w:r>
            <w:r>
              <w:rPr>
                <w:rFonts w:asciiTheme="majorBidi" w:eastAsia="Times New Roman" w:hAnsiTheme="majorBidi" w:cstheme="majorBidi"/>
                <w:color w:val="222222"/>
              </w:rPr>
              <w:t xml:space="preserve"> Package.</w:t>
            </w:r>
          </w:p>
          <w:p w14:paraId="6E04375C" w14:textId="246D019D" w:rsidR="00C82281" w:rsidRDefault="00C82281" w:rsidP="00C82281">
            <w:pPr>
              <w:pStyle w:val="ListParagraph"/>
              <w:numPr>
                <w:ilvl w:val="0"/>
                <w:numId w:val="43"/>
              </w:numPr>
              <w:ind w:left="723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 xml:space="preserve">Develop </w:t>
            </w:r>
            <w:r w:rsidR="00017626" w:rsidRPr="00C82281">
              <w:rPr>
                <w:rFonts w:asciiTheme="majorBidi" w:eastAsia="Times New Roman" w:hAnsiTheme="majorBidi" w:cstheme="majorBidi"/>
                <w:color w:val="222222"/>
              </w:rPr>
              <w:t>Economy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  <w:p w14:paraId="0468742D" w14:textId="04E39AF6" w:rsidR="0057756F" w:rsidRPr="00C82281" w:rsidRDefault="00C82281" w:rsidP="00C82281">
            <w:pPr>
              <w:pStyle w:val="ListParagraph"/>
              <w:numPr>
                <w:ilvl w:val="0"/>
                <w:numId w:val="43"/>
              </w:numPr>
              <w:ind w:left="723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 xml:space="preserve">Develop </w:t>
            </w:r>
            <w:r w:rsidR="00017626" w:rsidRPr="00C82281">
              <w:rPr>
                <w:rFonts w:asciiTheme="majorBidi" w:eastAsia="Times New Roman" w:hAnsiTheme="majorBidi" w:cstheme="majorBidi"/>
                <w:color w:val="222222"/>
              </w:rPr>
              <w:t>Students Package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  <w:p w14:paraId="2B6F4A4C" w14:textId="1DC640B4" w:rsidR="00C82281" w:rsidRDefault="00C82281" w:rsidP="00C82281">
            <w:pPr>
              <w:pStyle w:val="ListParagraph"/>
              <w:numPr>
                <w:ilvl w:val="0"/>
                <w:numId w:val="43"/>
              </w:numPr>
              <w:ind w:left="723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 xml:space="preserve">Develop </w:t>
            </w:r>
            <w:r w:rsidR="00017626" w:rsidRPr="00C82281">
              <w:rPr>
                <w:rFonts w:asciiTheme="majorBidi" w:eastAsia="Times New Roman" w:hAnsiTheme="majorBidi" w:cstheme="majorBidi"/>
                <w:color w:val="222222"/>
              </w:rPr>
              <w:t>Luxury Package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  <w:p w14:paraId="59ACF27C" w14:textId="72F2F824" w:rsidR="00C82281" w:rsidRDefault="00C82281" w:rsidP="00C82281">
            <w:pPr>
              <w:pStyle w:val="ListParagraph"/>
              <w:numPr>
                <w:ilvl w:val="0"/>
                <w:numId w:val="43"/>
              </w:numPr>
              <w:ind w:left="723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Include all the components of accommodation, travelling, food and entertainment.</w:t>
            </w:r>
          </w:p>
          <w:p w14:paraId="71156082" w14:textId="6E5AC61D" w:rsidR="00BB36E6" w:rsidRPr="00C82281" w:rsidRDefault="00C82281" w:rsidP="00C82281">
            <w:pPr>
              <w:jc w:val="both"/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  <w:p w14:paraId="72466555" w14:textId="77777777" w:rsidR="00C82281" w:rsidRDefault="00C82281" w:rsidP="00C82281">
            <w:pPr>
              <w:pStyle w:val="ListParagraph"/>
              <w:numPr>
                <w:ilvl w:val="0"/>
                <w:numId w:val="44"/>
              </w:numPr>
              <w:ind w:left="729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termine the destination.</w:t>
            </w:r>
          </w:p>
          <w:p w14:paraId="37C9303F" w14:textId="41E1ECA6" w:rsidR="00C82281" w:rsidRDefault="00C82281" w:rsidP="00C82281">
            <w:pPr>
              <w:pStyle w:val="ListParagraph"/>
              <w:numPr>
                <w:ilvl w:val="0"/>
                <w:numId w:val="44"/>
              </w:numPr>
              <w:ind w:left="729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termine the food.</w:t>
            </w:r>
          </w:p>
          <w:p w14:paraId="7E68F5C9" w14:textId="77777777" w:rsidR="00C82281" w:rsidRDefault="00C82281" w:rsidP="00C82281">
            <w:pPr>
              <w:pStyle w:val="ListParagraph"/>
              <w:numPr>
                <w:ilvl w:val="0"/>
                <w:numId w:val="44"/>
              </w:numPr>
              <w:ind w:left="729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termine the leisure.</w:t>
            </w:r>
          </w:p>
          <w:p w14:paraId="3F7246D7" w14:textId="3D29F280" w:rsidR="00C82281" w:rsidRPr="00C82281" w:rsidRDefault="00C82281" w:rsidP="00C82281">
            <w:pPr>
              <w:pStyle w:val="ListParagraph"/>
              <w:numPr>
                <w:ilvl w:val="0"/>
                <w:numId w:val="44"/>
              </w:numPr>
              <w:ind w:left="729"/>
              <w:jc w:val="both"/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Determine the transportation.</w:t>
            </w:r>
          </w:p>
        </w:tc>
      </w:tr>
      <w:tr w:rsidR="00AD510E" w:rsidRPr="00C82281" w14:paraId="637D569B" w14:textId="77777777" w:rsidTr="009B7B94">
        <w:trPr>
          <w:trHeight w:val="2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091DA37" w14:textId="77777777" w:rsidR="00AD510E" w:rsidRPr="00C82281" w:rsidRDefault="000A7CAA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 xml:space="preserve">                </w:t>
            </w:r>
          </w:p>
        </w:tc>
        <w:tc>
          <w:tcPr>
            <w:tcW w:w="7651" w:type="dxa"/>
            <w:vAlign w:val="center"/>
          </w:tcPr>
          <w:p w14:paraId="466D204F" w14:textId="77777777" w:rsidR="00AD510E" w:rsidRPr="00C82281" w:rsidRDefault="00AD510E" w:rsidP="00B163BD">
            <w:pPr>
              <w:rPr>
                <w:rFonts w:asciiTheme="majorBidi" w:eastAsia="Times New Roman" w:hAnsiTheme="majorBidi" w:cstheme="majorBidi"/>
                <w:color w:val="222222"/>
              </w:rPr>
            </w:pPr>
          </w:p>
        </w:tc>
      </w:tr>
    </w:tbl>
    <w:p w14:paraId="5A706554" w14:textId="77777777" w:rsidR="004D18BE" w:rsidRPr="00C82281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4EC2C5F" w14:textId="77777777" w:rsidR="00FB4A61" w:rsidRPr="00C82281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36EFEB9" w14:textId="77777777" w:rsidR="00FB4A61" w:rsidRPr="00C82281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5C2D23B" w14:textId="77777777" w:rsidR="00EB4C38" w:rsidRPr="00C82281" w:rsidRDefault="00EB4C38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E08157F" w14:textId="77777777" w:rsidR="004D18BE" w:rsidRPr="00C82281" w:rsidRDefault="004D18BE" w:rsidP="009B7B94">
      <w:pPr>
        <w:pStyle w:val="Heading1"/>
      </w:pPr>
      <w:r w:rsidRPr="00C82281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C82281" w14:paraId="6BF1E4D3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272D90EA" w14:textId="77777777" w:rsidR="00873899" w:rsidRPr="00C82281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C82281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1A1D2A71" w14:textId="77777777" w:rsidR="00873899" w:rsidRPr="00C82281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C82281" w14:paraId="28EC2ACA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9E46033" w14:textId="77777777" w:rsidR="00873899" w:rsidRPr="00C82281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C82281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094B4D96" w14:textId="77777777" w:rsidR="00873899" w:rsidRPr="00C82281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C82281" w:rsidRPr="00C82281" w14:paraId="07D7B8CA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732632C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C82281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135604" w14:textId="30356C45" w:rsidR="00C82281" w:rsidRPr="00C82281" w:rsidRDefault="00C82281" w:rsidP="00C82281">
            <w:pPr>
              <w:rPr>
                <w:rFonts w:asciiTheme="majorBidi" w:hAnsiTheme="majorBidi" w:cstheme="majorBidi"/>
                <w:szCs w:val="28"/>
              </w:rPr>
            </w:pPr>
            <w:r w:rsidRPr="00C82281">
              <w:rPr>
                <w:rFonts w:asciiTheme="majorBidi" w:eastAsiaTheme="majorEastAsia" w:hAnsiTheme="majorBidi" w:cstheme="majorBidi"/>
                <w:b/>
                <w:bCs/>
              </w:rPr>
              <w:t>Tourism Management (Level-4 )</w:t>
            </w:r>
          </w:p>
        </w:tc>
      </w:tr>
      <w:tr w:rsidR="00C82281" w:rsidRPr="00C82281" w14:paraId="6E869E6A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9D8CEFB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C82281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4075A875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Develop Tour Packages</w:t>
            </w:r>
          </w:p>
          <w:p w14:paraId="0D897CD5" w14:textId="0C875FDF" w:rsidR="00C82281" w:rsidRPr="00C82281" w:rsidRDefault="00C82281" w:rsidP="00C82281">
            <w:pPr>
              <w:rPr>
                <w:rFonts w:asciiTheme="majorBidi" w:hAnsiTheme="majorBidi" w:cstheme="majorBidi"/>
                <w:bCs/>
                <w:szCs w:val="28"/>
              </w:rPr>
            </w:pPr>
          </w:p>
        </w:tc>
      </w:tr>
      <w:tr w:rsidR="00C82281" w:rsidRPr="00C82281" w14:paraId="274EA83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D783AB3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C82281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4870B7F9" w14:textId="77777777" w:rsidR="00C82281" w:rsidRPr="00C82281" w:rsidRDefault="00C82281" w:rsidP="00C82281">
            <w:pPr>
              <w:rPr>
                <w:rFonts w:asciiTheme="majorBidi" w:hAnsiTheme="majorBidi" w:cstheme="majorBidi"/>
                <w:szCs w:val="28"/>
              </w:rPr>
            </w:pPr>
            <w:r w:rsidRPr="00C82281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C82281" w:rsidRPr="00C82281" w14:paraId="4E0BA523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F98413E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C82281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21408E70" w14:textId="77777777" w:rsidR="00C82281" w:rsidRPr="00C82281" w:rsidRDefault="00C82281" w:rsidP="00C82281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44A514C9" w14:textId="77777777" w:rsidR="00C82281" w:rsidRDefault="00C82281" w:rsidP="00C82281">
            <w:p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Maintain a portfolio for developing a different</w:t>
            </w:r>
            <w:r w:rsidRPr="00C82281">
              <w:rPr>
                <w:rFonts w:asciiTheme="majorBidi" w:eastAsia="Times New Roman" w:hAnsiTheme="majorBidi" w:cstheme="majorBidi"/>
                <w:color w:val="222222"/>
              </w:rPr>
              <w:t xml:space="preserve"> tour package</w:t>
            </w:r>
            <w:r>
              <w:rPr>
                <w:rFonts w:asciiTheme="majorBidi" w:eastAsia="Times New Roman" w:hAnsiTheme="majorBidi" w:cstheme="majorBidi"/>
                <w:color w:val="222222"/>
              </w:rPr>
              <w:t xml:space="preserve"> of domestic and international for 20 persons.</w:t>
            </w:r>
          </w:p>
          <w:p w14:paraId="0C1B4268" w14:textId="77777777" w:rsidR="00C82281" w:rsidRPr="00C82281" w:rsidRDefault="00C82281" w:rsidP="00C82281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  <w:p w14:paraId="5A1E0DFE" w14:textId="0CCF4C07" w:rsidR="00C82281" w:rsidRPr="00C82281" w:rsidRDefault="00C82281" w:rsidP="00C82281">
            <w:pPr>
              <w:rPr>
                <w:rFonts w:asciiTheme="majorBidi" w:hAnsiTheme="majorBidi" w:cstheme="majorBidi"/>
                <w:szCs w:val="28"/>
              </w:rPr>
            </w:pPr>
            <w:r w:rsidRPr="00C82281">
              <w:rPr>
                <w:rFonts w:asciiTheme="majorBidi" w:eastAsia="Times New Roman" w:hAnsiTheme="majorBidi" w:cstheme="majorBidi"/>
                <w:color w:val="222222"/>
              </w:rPr>
              <w:t>Prepare Tour Itinerary from Karachi to Hunza.</w:t>
            </w:r>
          </w:p>
        </w:tc>
      </w:tr>
    </w:tbl>
    <w:p w14:paraId="2FCAFDB7" w14:textId="77777777" w:rsidR="004D18BE" w:rsidRPr="00C82281" w:rsidRDefault="004D18BE" w:rsidP="00C82281">
      <w:pPr>
        <w:spacing w:after="0" w:line="240" w:lineRule="auto"/>
        <w:rPr>
          <w:rFonts w:asciiTheme="majorBidi" w:hAnsiTheme="majorBidi" w:cstheme="majorBidi"/>
          <w:sz w:val="28"/>
        </w:rPr>
      </w:pPr>
      <w:r w:rsidRPr="00C82281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C82281" w14:paraId="076A5154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197432B2" w14:textId="77777777" w:rsidR="004D18BE" w:rsidRPr="00C82281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C82281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9C988A5" w14:textId="77777777" w:rsidR="004D18BE" w:rsidRPr="00C82281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38BDB56" w14:textId="77777777" w:rsidR="004D18BE" w:rsidRPr="00C82281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C82281" w:rsidRPr="00C82281" w14:paraId="7D0BDA37" w14:textId="77777777" w:rsidTr="00C82281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3784CF27" w14:textId="6804018D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  <w:r w:rsidRPr="00C716AA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</w:tc>
      </w:tr>
      <w:tr w:rsidR="00C82281" w:rsidRPr="00C82281" w14:paraId="7381C1F9" w14:textId="77777777" w:rsidTr="009B7B94">
        <w:trPr>
          <w:trHeight w:val="398"/>
          <w:jc w:val="center"/>
        </w:trPr>
        <w:tc>
          <w:tcPr>
            <w:tcW w:w="6817" w:type="dxa"/>
          </w:tcPr>
          <w:p w14:paraId="4ABF6205" w14:textId="726563F4" w:rsidR="00C82281" w:rsidRPr="00C82281" w:rsidRDefault="00C82281" w:rsidP="00C82281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Make a Domestic Package</w:t>
            </w:r>
          </w:p>
        </w:tc>
        <w:tc>
          <w:tcPr>
            <w:tcW w:w="990" w:type="dxa"/>
            <w:vAlign w:val="center"/>
          </w:tcPr>
          <w:p w14:paraId="2B204557" w14:textId="781CBAD3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010E72F" w14:textId="5859624B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C82281" w:rsidRPr="00C82281" w14:paraId="3959B841" w14:textId="77777777" w:rsidTr="009B7B94">
        <w:trPr>
          <w:trHeight w:val="398"/>
          <w:jc w:val="center"/>
        </w:trPr>
        <w:tc>
          <w:tcPr>
            <w:tcW w:w="6817" w:type="dxa"/>
          </w:tcPr>
          <w:p w14:paraId="53FB6DBC" w14:textId="36B86E85" w:rsidR="00C82281" w:rsidRPr="00C82281" w:rsidRDefault="00C82281" w:rsidP="00C82281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velop an international Package.</w:t>
            </w:r>
          </w:p>
        </w:tc>
        <w:tc>
          <w:tcPr>
            <w:tcW w:w="990" w:type="dxa"/>
            <w:vAlign w:val="center"/>
          </w:tcPr>
          <w:p w14:paraId="6FAD9DEF" w14:textId="42F89B64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7290D574" w14:textId="60449AEF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82281" w:rsidRPr="00C82281" w14:paraId="30353633" w14:textId="77777777" w:rsidTr="009B7B94">
        <w:trPr>
          <w:trHeight w:val="398"/>
          <w:jc w:val="center"/>
        </w:trPr>
        <w:tc>
          <w:tcPr>
            <w:tcW w:w="6817" w:type="dxa"/>
          </w:tcPr>
          <w:p w14:paraId="3309D94B" w14:textId="5C74A6ED" w:rsidR="00C82281" w:rsidRPr="00C82281" w:rsidRDefault="00C82281" w:rsidP="00C82281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velop Economy.</w:t>
            </w:r>
          </w:p>
        </w:tc>
        <w:tc>
          <w:tcPr>
            <w:tcW w:w="990" w:type="dxa"/>
            <w:vAlign w:val="center"/>
          </w:tcPr>
          <w:p w14:paraId="1BE1D203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414286AB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82281" w:rsidRPr="00C82281" w14:paraId="4C43B5FA" w14:textId="77777777" w:rsidTr="009B7B94">
        <w:trPr>
          <w:trHeight w:val="398"/>
          <w:jc w:val="center"/>
        </w:trPr>
        <w:tc>
          <w:tcPr>
            <w:tcW w:w="6817" w:type="dxa"/>
          </w:tcPr>
          <w:p w14:paraId="53EDC0A4" w14:textId="0234BE4C" w:rsidR="00C82281" w:rsidRPr="00C82281" w:rsidRDefault="00C82281" w:rsidP="00C82281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velop Students Package.</w:t>
            </w:r>
          </w:p>
        </w:tc>
        <w:tc>
          <w:tcPr>
            <w:tcW w:w="990" w:type="dxa"/>
            <w:vAlign w:val="center"/>
          </w:tcPr>
          <w:p w14:paraId="630443F8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5B06C9E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82281" w:rsidRPr="00C82281" w14:paraId="02687506" w14:textId="77777777" w:rsidTr="009B7B94">
        <w:trPr>
          <w:trHeight w:val="398"/>
          <w:jc w:val="center"/>
        </w:trPr>
        <w:tc>
          <w:tcPr>
            <w:tcW w:w="6817" w:type="dxa"/>
          </w:tcPr>
          <w:p w14:paraId="501F5630" w14:textId="3C75282D" w:rsidR="00C82281" w:rsidRPr="00C82281" w:rsidRDefault="00C82281" w:rsidP="00C82281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velop Luxury Package.</w:t>
            </w:r>
          </w:p>
        </w:tc>
        <w:tc>
          <w:tcPr>
            <w:tcW w:w="990" w:type="dxa"/>
            <w:vAlign w:val="center"/>
          </w:tcPr>
          <w:p w14:paraId="5D3A3E09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1E6ACDDE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82281" w:rsidRPr="00C82281" w14:paraId="297BBB51" w14:textId="77777777" w:rsidTr="009B7B94">
        <w:trPr>
          <w:trHeight w:val="398"/>
          <w:jc w:val="center"/>
        </w:trPr>
        <w:tc>
          <w:tcPr>
            <w:tcW w:w="6817" w:type="dxa"/>
          </w:tcPr>
          <w:p w14:paraId="2D3AC14F" w14:textId="75931386" w:rsidR="00C82281" w:rsidRPr="00C82281" w:rsidRDefault="00C82281" w:rsidP="00C82281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Include all the components of accommodation, travelling, food and entertainment.</w:t>
            </w:r>
          </w:p>
        </w:tc>
        <w:tc>
          <w:tcPr>
            <w:tcW w:w="990" w:type="dxa"/>
            <w:vAlign w:val="center"/>
          </w:tcPr>
          <w:p w14:paraId="4216C333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7E4B4AA6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82281" w:rsidRPr="00C82281" w14:paraId="5A51279B" w14:textId="77777777" w:rsidTr="00C82281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0D1ADB06" w14:textId="3FF4403C" w:rsidR="00C82281" w:rsidRPr="00C82281" w:rsidRDefault="00C82281" w:rsidP="00C82281">
            <w:pPr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</w:tc>
      </w:tr>
      <w:tr w:rsidR="00C82281" w:rsidRPr="00C82281" w14:paraId="75E9BDA1" w14:textId="77777777" w:rsidTr="009B7B94">
        <w:trPr>
          <w:trHeight w:val="398"/>
          <w:jc w:val="center"/>
        </w:trPr>
        <w:tc>
          <w:tcPr>
            <w:tcW w:w="6817" w:type="dxa"/>
          </w:tcPr>
          <w:p w14:paraId="5029308F" w14:textId="6FE2D355" w:rsidR="00C82281" w:rsidRPr="00C82281" w:rsidRDefault="00C82281" w:rsidP="00C82281">
            <w:pPr>
              <w:pStyle w:val="ListParagraph"/>
              <w:numPr>
                <w:ilvl w:val="0"/>
                <w:numId w:val="45"/>
              </w:numPr>
              <w:ind w:left="317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termine the destination.</w:t>
            </w:r>
          </w:p>
        </w:tc>
        <w:tc>
          <w:tcPr>
            <w:tcW w:w="990" w:type="dxa"/>
            <w:vAlign w:val="center"/>
          </w:tcPr>
          <w:p w14:paraId="5738B9BC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363A4EB1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82281" w:rsidRPr="00C82281" w14:paraId="5E3D4C7B" w14:textId="77777777" w:rsidTr="009B7B94">
        <w:trPr>
          <w:trHeight w:val="398"/>
          <w:jc w:val="center"/>
        </w:trPr>
        <w:tc>
          <w:tcPr>
            <w:tcW w:w="6817" w:type="dxa"/>
          </w:tcPr>
          <w:p w14:paraId="164B72C6" w14:textId="6BD266B4" w:rsidR="00C82281" w:rsidRPr="00C82281" w:rsidRDefault="00C82281" w:rsidP="00C82281">
            <w:pPr>
              <w:pStyle w:val="ListParagraph"/>
              <w:numPr>
                <w:ilvl w:val="0"/>
                <w:numId w:val="4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termine the food.</w:t>
            </w:r>
          </w:p>
        </w:tc>
        <w:tc>
          <w:tcPr>
            <w:tcW w:w="990" w:type="dxa"/>
            <w:vAlign w:val="center"/>
          </w:tcPr>
          <w:p w14:paraId="677EC761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05B3CFF3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82281" w:rsidRPr="00C82281" w14:paraId="7072AF66" w14:textId="77777777" w:rsidTr="009B7B94">
        <w:trPr>
          <w:trHeight w:val="398"/>
          <w:jc w:val="center"/>
        </w:trPr>
        <w:tc>
          <w:tcPr>
            <w:tcW w:w="6817" w:type="dxa"/>
          </w:tcPr>
          <w:p w14:paraId="52B0EF3B" w14:textId="01BAE6EE" w:rsidR="00C82281" w:rsidRPr="00C82281" w:rsidRDefault="00C82281" w:rsidP="00C82281">
            <w:pPr>
              <w:pStyle w:val="ListParagraph"/>
              <w:numPr>
                <w:ilvl w:val="0"/>
                <w:numId w:val="4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termine the leisure.</w:t>
            </w:r>
          </w:p>
        </w:tc>
        <w:tc>
          <w:tcPr>
            <w:tcW w:w="990" w:type="dxa"/>
            <w:vAlign w:val="center"/>
          </w:tcPr>
          <w:p w14:paraId="68D68E29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0A18B209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82281" w:rsidRPr="00C82281" w14:paraId="176B94C3" w14:textId="77777777" w:rsidTr="009B7B94">
        <w:trPr>
          <w:trHeight w:val="398"/>
          <w:jc w:val="center"/>
        </w:trPr>
        <w:tc>
          <w:tcPr>
            <w:tcW w:w="6817" w:type="dxa"/>
          </w:tcPr>
          <w:p w14:paraId="2B52C758" w14:textId="7A39DC59" w:rsidR="00C82281" w:rsidRPr="00C82281" w:rsidRDefault="00C82281" w:rsidP="00C82281">
            <w:pPr>
              <w:pStyle w:val="ListParagraph"/>
              <w:numPr>
                <w:ilvl w:val="0"/>
                <w:numId w:val="45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termine the transportation</w:t>
            </w:r>
          </w:p>
        </w:tc>
        <w:tc>
          <w:tcPr>
            <w:tcW w:w="990" w:type="dxa"/>
            <w:vAlign w:val="center"/>
          </w:tcPr>
          <w:p w14:paraId="21B6350A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  <w:vAlign w:val="center"/>
          </w:tcPr>
          <w:p w14:paraId="661D91B4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39E82D84" w14:textId="77777777" w:rsidR="001C1894" w:rsidRPr="00C82281" w:rsidRDefault="001C1894">
      <w:pPr>
        <w:rPr>
          <w:rFonts w:asciiTheme="majorBidi" w:hAnsiTheme="majorBidi" w:cstheme="majorBidi"/>
        </w:rPr>
      </w:pPr>
    </w:p>
    <w:p w14:paraId="1B26E644" w14:textId="77777777" w:rsidR="009B7B94" w:rsidRPr="00C82281" w:rsidRDefault="009B7B94">
      <w:pPr>
        <w:rPr>
          <w:rFonts w:asciiTheme="majorBidi" w:hAnsiTheme="majorBidi" w:cstheme="majorBidi"/>
        </w:rPr>
      </w:pPr>
    </w:p>
    <w:p w14:paraId="3E5C72DB" w14:textId="77777777" w:rsidR="009B7B94" w:rsidRPr="00C82281" w:rsidRDefault="009B7B94">
      <w:pPr>
        <w:rPr>
          <w:rFonts w:asciiTheme="majorBidi" w:hAnsiTheme="majorBidi" w:cstheme="majorBidi"/>
        </w:rPr>
      </w:pPr>
    </w:p>
    <w:p w14:paraId="28C8387A" w14:textId="77777777" w:rsidR="009B7B94" w:rsidRPr="00C82281" w:rsidRDefault="009B7B94">
      <w:pPr>
        <w:rPr>
          <w:rFonts w:asciiTheme="majorBidi" w:hAnsiTheme="majorBidi" w:cstheme="majorBidi"/>
        </w:rPr>
      </w:pPr>
    </w:p>
    <w:p w14:paraId="242B5A51" w14:textId="77777777" w:rsidR="009B7B94" w:rsidRPr="00C82281" w:rsidRDefault="009B7B94">
      <w:pPr>
        <w:rPr>
          <w:rFonts w:asciiTheme="majorBidi" w:hAnsiTheme="majorBidi" w:cstheme="majorBidi"/>
        </w:rPr>
      </w:pPr>
    </w:p>
    <w:p w14:paraId="2E349F88" w14:textId="00E66739" w:rsidR="004D18BE" w:rsidRPr="00C82281" w:rsidRDefault="00C82281">
      <w:pPr>
        <w:rPr>
          <w:rFonts w:asciiTheme="majorBidi" w:hAnsiTheme="majorBidi" w:cstheme="majorBidi"/>
          <w:b/>
          <w:bCs/>
        </w:rPr>
      </w:pPr>
      <w:r w:rsidRPr="00C82281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262C6B4" wp14:editId="562FC005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51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2A5AE" id="Rectangle 5" o:spid="_x0000_s1026" style="position:absolute;margin-left:5.35pt;margin-top:19.75pt;width:119.3pt;height:22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" filled="f" stroked="f" strokeweight="2pt"/>
            </w:pict>
          </mc:Fallback>
        </mc:AlternateContent>
      </w:r>
      <w:r w:rsidR="004D18BE" w:rsidRPr="00C82281">
        <w:rPr>
          <w:rFonts w:asciiTheme="majorBidi" w:hAnsiTheme="majorBidi" w:cstheme="majorBidi"/>
          <w:b/>
          <w:bCs/>
        </w:rPr>
        <w:t>Candidate’</w:t>
      </w:r>
      <w:r w:rsidR="00023E92" w:rsidRPr="00C82281">
        <w:rPr>
          <w:rFonts w:asciiTheme="majorBidi" w:hAnsiTheme="majorBidi" w:cstheme="majorBidi"/>
          <w:b/>
          <w:bCs/>
        </w:rPr>
        <w:t xml:space="preserve">s Signature__________________ </w:t>
      </w:r>
      <w:r w:rsidR="004D18BE" w:rsidRPr="00C82281">
        <w:rPr>
          <w:rFonts w:asciiTheme="majorBidi" w:hAnsiTheme="majorBidi" w:cstheme="majorBidi"/>
          <w:b/>
          <w:bCs/>
        </w:rPr>
        <w:t>Assessor’</w:t>
      </w:r>
      <w:r w:rsidR="00023E92" w:rsidRPr="00C82281">
        <w:rPr>
          <w:rFonts w:asciiTheme="majorBidi" w:hAnsiTheme="majorBidi" w:cstheme="majorBidi"/>
          <w:b/>
          <w:bCs/>
        </w:rPr>
        <w:t>s Signature____________________</w:t>
      </w:r>
    </w:p>
    <w:p w14:paraId="33D8F089" w14:textId="77777777" w:rsidR="00DA03FD" w:rsidRPr="00C82281" w:rsidRDefault="004D18BE" w:rsidP="00DA03F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82281">
        <w:rPr>
          <w:rFonts w:asciiTheme="majorBidi" w:hAnsiTheme="majorBidi" w:cstheme="majorBidi"/>
          <w:b/>
          <w:bCs/>
        </w:rPr>
        <w:t xml:space="preserve">Date: </w:t>
      </w:r>
      <w:r w:rsidR="00DA03FD" w:rsidRPr="00C82281">
        <w:rPr>
          <w:rFonts w:asciiTheme="majorBidi" w:hAnsiTheme="majorBidi" w:cstheme="majorBidi"/>
          <w:b/>
          <w:bCs/>
        </w:rPr>
        <w:t>_______________________________</w:t>
      </w:r>
    </w:p>
    <w:p w14:paraId="2490803A" w14:textId="77777777" w:rsidR="00C05385" w:rsidRPr="00C82281" w:rsidRDefault="00C05385" w:rsidP="009B7B94">
      <w:pPr>
        <w:pStyle w:val="Heading1"/>
      </w:pPr>
      <w:r w:rsidRPr="00C82281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C82281" w:rsidRPr="00C82281" w14:paraId="552D449B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693FD59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66B15BA" w14:textId="35813785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82281">
              <w:rPr>
                <w:rFonts w:asciiTheme="majorBidi" w:eastAsiaTheme="majorEastAsia" w:hAnsiTheme="majorBidi" w:cstheme="majorBidi"/>
                <w:b/>
                <w:bCs/>
              </w:rPr>
              <w:t>Tourism Management (Level-</w:t>
            </w:r>
            <w:r w:rsidRPr="00C82281">
              <w:rPr>
                <w:rFonts w:asciiTheme="majorBidi" w:eastAsiaTheme="majorEastAsia" w:hAnsiTheme="majorBidi" w:cstheme="majorBidi"/>
                <w:b/>
                <w:bCs/>
              </w:rPr>
              <w:t>4)</w:t>
            </w:r>
          </w:p>
        </w:tc>
      </w:tr>
      <w:tr w:rsidR="00C82281" w:rsidRPr="00C82281" w14:paraId="1F7DDCA6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4ADC573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6A47CD0C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Develop Tour Packages</w:t>
            </w:r>
          </w:p>
          <w:p w14:paraId="597CB022" w14:textId="05DF8040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</w:p>
        </w:tc>
      </w:tr>
      <w:tr w:rsidR="00C82281" w:rsidRPr="00C82281" w14:paraId="12ACBF8E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A868D0B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56DDB670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82281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C82281" w:rsidRPr="00C82281" w14:paraId="7A3DF033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83D6E66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7C1014B" w14:textId="77777777" w:rsidR="00C82281" w:rsidRPr="00C82281" w:rsidRDefault="00C82281" w:rsidP="00C8228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82281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025B639B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708DE1F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82281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C82281" w:rsidRPr="00C82281" w14:paraId="31A08E41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534DA6A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7ABF5D7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B031113" w14:textId="038B01BD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82281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C82281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626DB9E3" wp14:editId="24BD0C3B">
                      <wp:extent cx="177800" cy="120650"/>
                      <wp:effectExtent l="8255" t="14605" r="13970" b="7620"/>
                      <wp:docPr id="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DCFD35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C82281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C82281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40BA49EA" wp14:editId="54547990">
                      <wp:extent cx="177800" cy="120650"/>
                      <wp:effectExtent l="14605" t="12065" r="7620" b="10160"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426D8F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2FB2C2D2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7E8BF9D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82281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370BD542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C011C1E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82281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777E27E8" w14:textId="77777777" w:rsidR="009B7B94" w:rsidRPr="00C82281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3DCDD662" w14:textId="77777777" w:rsidR="009B7B94" w:rsidRPr="00C82281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CA6450C" w14:textId="77777777" w:rsidR="00C05385" w:rsidRPr="00C82281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82281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31B38FDD" w14:textId="77777777" w:rsidR="009B7B94" w:rsidRPr="00C82281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C82281" w14:paraId="32C8B79D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50A2D518" w14:textId="77777777" w:rsidR="00C05385" w:rsidRPr="00C82281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11D5E252" w14:textId="77777777" w:rsidR="00C05385" w:rsidRPr="00C82281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55582D25" w14:textId="77777777" w:rsidR="00C05385" w:rsidRPr="00C82281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C82281" w14:paraId="67322A6D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938CD56" w14:textId="77777777" w:rsidR="00C05385" w:rsidRPr="00C82281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732A4B22" w14:textId="77777777" w:rsidR="00C05385" w:rsidRPr="00C82281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389150F6" w14:textId="77777777" w:rsidR="00C05385" w:rsidRPr="00C82281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39DBBFB7" w14:textId="77777777" w:rsidR="00C05385" w:rsidRPr="00C82281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3E569ADC" w14:textId="77777777" w:rsidR="00C05385" w:rsidRPr="00C82281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B7FB96C" w14:textId="77777777" w:rsidR="00C05385" w:rsidRPr="00C82281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0DF9335D" w14:textId="77777777" w:rsidR="00C05385" w:rsidRPr="00C82281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2C342312" w14:textId="77777777" w:rsidR="00C05385" w:rsidRPr="00C82281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C82281" w14:paraId="4BACD8BA" w14:textId="77777777" w:rsidTr="00C82281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0A927CFB" w14:textId="77777777" w:rsidR="00C05385" w:rsidRPr="00C82281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0D15372" w14:textId="77777777" w:rsidR="00C05385" w:rsidRPr="00C82281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97B00F9" w14:textId="77777777" w:rsidR="00C05385" w:rsidRPr="00C82281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566" w:type="dxa"/>
          </w:tcPr>
          <w:p w14:paraId="2EE13204" w14:textId="77777777" w:rsidR="00C05385" w:rsidRPr="00C82281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104889F7" w14:textId="573A0C11" w:rsidR="00C05385" w:rsidRPr="00C82281" w:rsidRDefault="00C82281" w:rsidP="009B7B94">
            <w:pPr>
              <w:rPr>
                <w:rFonts w:asciiTheme="majorBidi" w:hAnsiTheme="majorBidi" w:cstheme="majorBidi"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49E17949" w14:textId="77777777" w:rsidR="00C05385" w:rsidRPr="00C82281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9F6B3F8" w14:textId="77777777" w:rsidR="00C05385" w:rsidRPr="00C82281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386311C1" w14:textId="77777777" w:rsidR="00C05385" w:rsidRPr="00C82281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C82281" w14:paraId="46D2072A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1033994" w14:textId="77777777" w:rsidR="000D4B6F" w:rsidRPr="00C82281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33C4ACB9" w14:textId="77777777" w:rsidR="000D4B6F" w:rsidRPr="00C82281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1B22F366" w14:textId="77777777" w:rsidR="000D4B6F" w:rsidRPr="00C82281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26E060C1" w14:textId="77777777" w:rsidR="000D4B6F" w:rsidRPr="00C82281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8EC97A5" w14:textId="77777777" w:rsidR="000D4B6F" w:rsidRPr="00C82281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7824C03" w14:textId="77777777" w:rsidR="000D4B6F" w:rsidRPr="00C82281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5CAAFC55" w14:textId="77777777" w:rsidR="000D4B6F" w:rsidRPr="00C82281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269F42CA" w14:textId="77777777" w:rsidR="000D4B6F" w:rsidRPr="00C82281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C82281" w14:paraId="43983B3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0269B08D" w14:textId="77777777" w:rsidR="000D4B6F" w:rsidRPr="00C82281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2BA6BFFB" w14:textId="77777777" w:rsidR="000D4B6F" w:rsidRPr="00C82281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71FC0DA" w14:textId="77777777" w:rsidR="000D4B6F" w:rsidRPr="00C82281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58362C4F" w14:textId="77777777" w:rsidR="000D4B6F" w:rsidRPr="00C82281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314EA69F" w14:textId="77777777" w:rsidR="000D4B6F" w:rsidRPr="00C82281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315AE606" w14:textId="77777777" w:rsidR="000D4B6F" w:rsidRPr="00C82281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073739DE" w14:textId="77777777" w:rsidR="000D4B6F" w:rsidRPr="00C82281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CB3AA46" w14:textId="77777777" w:rsidR="000D4B6F" w:rsidRPr="00C82281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2246327" w14:textId="77777777" w:rsidR="00C05385" w:rsidRPr="00C82281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08FCB586" w14:textId="77777777" w:rsidR="00C05385" w:rsidRPr="00C82281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C82281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61CC8DCD" w14:textId="77777777" w:rsidR="00C05385" w:rsidRPr="00C82281" w:rsidRDefault="00C05385" w:rsidP="009B7B94">
      <w:pPr>
        <w:pStyle w:val="Heading1"/>
      </w:pPr>
      <w:r w:rsidRPr="00C82281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830A75" w:rsidRPr="00C82281" w14:paraId="5776692D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7F68CD2E" w14:textId="77777777" w:rsidR="00830A75" w:rsidRPr="00C82281" w:rsidRDefault="00830A75" w:rsidP="002F3A56">
            <w:pPr>
              <w:ind w:left="360"/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55A26ABF" w14:textId="77777777" w:rsidR="00C82281" w:rsidRPr="00C82281" w:rsidRDefault="00C82281" w:rsidP="00C82281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  <w:p w14:paraId="52E60F3B" w14:textId="77777777" w:rsidR="00C82281" w:rsidRDefault="00C82281" w:rsidP="00C82281">
            <w:pPr>
              <w:rPr>
                <w:rFonts w:asciiTheme="majorBidi" w:eastAsia="Times New Roman" w:hAnsiTheme="majorBidi" w:cstheme="majorBidi"/>
                <w:color w:val="222222"/>
              </w:rPr>
            </w:pPr>
            <w:r>
              <w:rPr>
                <w:rFonts w:asciiTheme="majorBidi" w:eastAsia="Times New Roman" w:hAnsiTheme="majorBidi" w:cstheme="majorBidi"/>
                <w:color w:val="222222"/>
              </w:rPr>
              <w:t>Maintain a portfolio for developing a different</w:t>
            </w:r>
            <w:r w:rsidRPr="00C82281">
              <w:rPr>
                <w:rFonts w:asciiTheme="majorBidi" w:eastAsia="Times New Roman" w:hAnsiTheme="majorBidi" w:cstheme="majorBidi"/>
                <w:color w:val="222222"/>
              </w:rPr>
              <w:t xml:space="preserve"> tour package</w:t>
            </w:r>
            <w:r>
              <w:rPr>
                <w:rFonts w:asciiTheme="majorBidi" w:eastAsia="Times New Roman" w:hAnsiTheme="majorBidi" w:cstheme="majorBidi"/>
                <w:color w:val="222222"/>
              </w:rPr>
              <w:t xml:space="preserve"> of domestic and international for 20 persons.</w:t>
            </w:r>
          </w:p>
          <w:p w14:paraId="5EE32F36" w14:textId="77777777" w:rsidR="00C82281" w:rsidRPr="00C82281" w:rsidRDefault="00C82281" w:rsidP="00C82281">
            <w:pPr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C82281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  <w:p w14:paraId="42C69607" w14:textId="4C971038" w:rsidR="00830A75" w:rsidRPr="00C82281" w:rsidRDefault="00C82281" w:rsidP="00C82281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C82281">
              <w:rPr>
                <w:rFonts w:asciiTheme="majorBidi" w:eastAsia="Times New Roman" w:hAnsiTheme="majorBidi" w:cstheme="majorBidi"/>
                <w:color w:val="222222"/>
              </w:rPr>
              <w:t>Prepare Tour Itinerary from Karachi to Hunza</w:t>
            </w:r>
            <w:r>
              <w:rPr>
                <w:rFonts w:asciiTheme="majorBidi" w:eastAsia="Times New Roman" w:hAnsiTheme="majorBidi" w:cstheme="majorBidi"/>
                <w:color w:val="222222"/>
              </w:rPr>
              <w:t>.</w:t>
            </w:r>
          </w:p>
        </w:tc>
      </w:tr>
      <w:tr w:rsidR="00830A75" w:rsidRPr="00C82281" w14:paraId="6C21FFA2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74ADCCFE" w14:textId="77777777" w:rsidR="00830A75" w:rsidRPr="00C82281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 w:rsidR="009B7B94" w:rsidRPr="00C82281">
              <w:rPr>
                <w:rFonts w:asciiTheme="majorBidi" w:hAnsiTheme="majorBidi" w:cstheme="majorBidi"/>
                <w:b/>
              </w:rPr>
              <w:t xml:space="preserve">the </w:t>
            </w:r>
            <w:r w:rsidRPr="00C82281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A9E30D2" w14:textId="77777777" w:rsidR="00830A75" w:rsidRPr="00C82281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1C3CE91" w14:textId="77777777" w:rsidR="00830A75" w:rsidRPr="00C82281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FD86831" w14:textId="77777777" w:rsidR="00830A75" w:rsidRPr="00C82281" w:rsidRDefault="00830A75" w:rsidP="002F3A5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C82281" w:rsidRPr="00C82281" w14:paraId="73204886" w14:textId="77777777" w:rsidTr="00C82281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223F5804" w14:textId="7416E164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  <w:r w:rsidRPr="00C716AA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1:</w:t>
            </w:r>
          </w:p>
        </w:tc>
      </w:tr>
      <w:tr w:rsidR="00C82281" w:rsidRPr="00C82281" w14:paraId="692371D5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74D6A5D" w14:textId="77777777" w:rsidR="00C82281" w:rsidRPr="00C82281" w:rsidRDefault="00C82281" w:rsidP="00C82281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FF61993" w14:textId="614E1E6D" w:rsidR="00C82281" w:rsidRPr="00C82281" w:rsidRDefault="00C82281" w:rsidP="00C822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Make a Domestic Package</w:t>
            </w:r>
          </w:p>
        </w:tc>
        <w:tc>
          <w:tcPr>
            <w:tcW w:w="1080" w:type="dxa"/>
            <w:vAlign w:val="center"/>
          </w:tcPr>
          <w:p w14:paraId="5F3FE12F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0AEBE89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AD06E47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82281" w:rsidRPr="00C82281" w14:paraId="59D98FF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5F74EF5B" w14:textId="77777777" w:rsidR="00C82281" w:rsidRPr="00C82281" w:rsidRDefault="00C82281" w:rsidP="00C82281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40F718B" w14:textId="0CF22DB8" w:rsidR="00C82281" w:rsidRPr="00C82281" w:rsidRDefault="00C82281" w:rsidP="00C822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velop an international Package.</w:t>
            </w:r>
          </w:p>
        </w:tc>
        <w:tc>
          <w:tcPr>
            <w:tcW w:w="1080" w:type="dxa"/>
            <w:vAlign w:val="center"/>
          </w:tcPr>
          <w:p w14:paraId="7F83A228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7F0CF5D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6C502648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82281" w:rsidRPr="00C82281" w14:paraId="5D9F5EEA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4FBDAEA" w14:textId="77777777" w:rsidR="00C82281" w:rsidRPr="00C82281" w:rsidRDefault="00C82281" w:rsidP="00C82281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6D0A0996" w14:textId="41D09175" w:rsidR="00C82281" w:rsidRPr="00C82281" w:rsidRDefault="00C82281" w:rsidP="00C822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velop Economy.</w:t>
            </w:r>
          </w:p>
        </w:tc>
        <w:tc>
          <w:tcPr>
            <w:tcW w:w="1080" w:type="dxa"/>
            <w:vAlign w:val="center"/>
          </w:tcPr>
          <w:p w14:paraId="351EC3BE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8481A6D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12AAF9A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82281" w:rsidRPr="00C82281" w14:paraId="7EF56CBB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22F45D85" w14:textId="77777777" w:rsidR="00C82281" w:rsidRPr="00C82281" w:rsidRDefault="00C82281" w:rsidP="00C82281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13B47057" w14:textId="79691662" w:rsidR="00C82281" w:rsidRPr="00C82281" w:rsidRDefault="00C82281" w:rsidP="00C822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velop Students Package.</w:t>
            </w:r>
          </w:p>
        </w:tc>
        <w:tc>
          <w:tcPr>
            <w:tcW w:w="1080" w:type="dxa"/>
            <w:vAlign w:val="center"/>
          </w:tcPr>
          <w:p w14:paraId="0C4675DA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623E12C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29821892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82281" w:rsidRPr="00C82281" w14:paraId="1AA8F446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0D3FBDA" w14:textId="77777777" w:rsidR="00C82281" w:rsidRPr="00C82281" w:rsidRDefault="00C82281" w:rsidP="00C82281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F71A19A" w14:textId="4F8CA87C" w:rsidR="00C82281" w:rsidRPr="00C82281" w:rsidRDefault="00C82281" w:rsidP="00C822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velop Luxury Package.</w:t>
            </w:r>
          </w:p>
        </w:tc>
        <w:tc>
          <w:tcPr>
            <w:tcW w:w="1080" w:type="dxa"/>
            <w:vAlign w:val="center"/>
          </w:tcPr>
          <w:p w14:paraId="35516EC2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012CBD7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3C22B5E5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82281" w:rsidRPr="00C82281" w14:paraId="096D7969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92B2604" w14:textId="77777777" w:rsidR="00C82281" w:rsidRPr="00C82281" w:rsidRDefault="00C82281" w:rsidP="00C82281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75E4F9B" w14:textId="622872B0" w:rsidR="00C82281" w:rsidRPr="00C82281" w:rsidRDefault="00C82281" w:rsidP="00C822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Include all the components of accommodation, travelling, food and entertainment.</w:t>
            </w:r>
          </w:p>
        </w:tc>
        <w:tc>
          <w:tcPr>
            <w:tcW w:w="1080" w:type="dxa"/>
            <w:vAlign w:val="center"/>
          </w:tcPr>
          <w:p w14:paraId="3820B338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98830E0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8C7F0CB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82281" w:rsidRPr="00C82281" w14:paraId="2B1D8736" w14:textId="77777777" w:rsidTr="006E6B27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7B70A2AB" w14:textId="0D0277B3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  <w:r w:rsidRPr="00C716AA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Assessment Task 2:</w:t>
            </w:r>
          </w:p>
        </w:tc>
      </w:tr>
      <w:tr w:rsidR="00C82281" w:rsidRPr="00C82281" w14:paraId="109BC341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ED431B6" w14:textId="77777777" w:rsidR="00C82281" w:rsidRPr="00C82281" w:rsidRDefault="00C82281" w:rsidP="00C82281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D841258" w14:textId="4A55523A" w:rsidR="00C82281" w:rsidRPr="00C82281" w:rsidRDefault="00C82281" w:rsidP="00C822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termine the destination.</w:t>
            </w:r>
          </w:p>
        </w:tc>
        <w:tc>
          <w:tcPr>
            <w:tcW w:w="1080" w:type="dxa"/>
            <w:vAlign w:val="center"/>
          </w:tcPr>
          <w:p w14:paraId="2EC0A44B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2F6BA16C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F1C6D59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82281" w:rsidRPr="00C82281" w14:paraId="7CDEE2D8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76F22156" w14:textId="77777777" w:rsidR="00C82281" w:rsidRPr="00C82281" w:rsidRDefault="00C82281" w:rsidP="00C82281">
            <w:pPr>
              <w:pStyle w:val="ListParagraph"/>
              <w:numPr>
                <w:ilvl w:val="0"/>
                <w:numId w:val="46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1F5E517" w14:textId="46405AAE" w:rsidR="00C82281" w:rsidRPr="00C82281" w:rsidRDefault="00C82281" w:rsidP="00C822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termine the food.</w:t>
            </w:r>
          </w:p>
        </w:tc>
        <w:tc>
          <w:tcPr>
            <w:tcW w:w="1080" w:type="dxa"/>
            <w:vAlign w:val="center"/>
          </w:tcPr>
          <w:p w14:paraId="11627F25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0AB4757A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80B844A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82281" w:rsidRPr="00C82281" w14:paraId="793AA8A1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3924C1D2" w14:textId="77777777" w:rsidR="00C82281" w:rsidRPr="00C82281" w:rsidRDefault="00C82281" w:rsidP="00C82281">
            <w:pPr>
              <w:pStyle w:val="ListParagraph"/>
              <w:numPr>
                <w:ilvl w:val="0"/>
                <w:numId w:val="46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22C6769" w14:textId="2DE3965C" w:rsidR="00C82281" w:rsidRPr="00C82281" w:rsidRDefault="00C82281" w:rsidP="00C822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termine the leisure.</w:t>
            </w:r>
          </w:p>
        </w:tc>
        <w:tc>
          <w:tcPr>
            <w:tcW w:w="1080" w:type="dxa"/>
            <w:vAlign w:val="center"/>
          </w:tcPr>
          <w:p w14:paraId="0C8803FC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90D900B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85BEA5B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C82281" w:rsidRPr="00C82281" w14:paraId="416076D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11EC19FB" w14:textId="77777777" w:rsidR="00C82281" w:rsidRPr="00C82281" w:rsidRDefault="00C82281" w:rsidP="00C82281">
            <w:pPr>
              <w:pStyle w:val="ListParagraph"/>
              <w:numPr>
                <w:ilvl w:val="0"/>
                <w:numId w:val="46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9AD7B3E" w14:textId="0F0C1666" w:rsidR="00C82281" w:rsidRPr="00C82281" w:rsidRDefault="00C82281" w:rsidP="00C82281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716AA">
              <w:rPr>
                <w:rFonts w:asciiTheme="majorBidi" w:eastAsia="Times New Roman" w:hAnsiTheme="majorBidi" w:cstheme="majorBidi"/>
                <w:color w:val="222222"/>
              </w:rPr>
              <w:t>Determine the transportation</w:t>
            </w:r>
          </w:p>
        </w:tc>
        <w:tc>
          <w:tcPr>
            <w:tcW w:w="1080" w:type="dxa"/>
            <w:vAlign w:val="center"/>
          </w:tcPr>
          <w:p w14:paraId="7F5DB0D1" w14:textId="77777777" w:rsidR="00C82281" w:rsidRPr="00C82281" w:rsidRDefault="00C82281" w:rsidP="00C82281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48554413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A217A60" w14:textId="77777777" w:rsidR="00C82281" w:rsidRPr="00C82281" w:rsidRDefault="00C82281" w:rsidP="00C82281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830A75" w:rsidRPr="00C82281" w14:paraId="00C25D26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74BE78C1" w14:textId="22F3EF60" w:rsidR="00830A75" w:rsidRPr="00C82281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>Competent</w:t>
            </w:r>
            <w:r w:rsidR="00C82281" w:rsidRPr="00C82281">
              <w:rPr>
                <w:rFonts w:asciiTheme="majorBidi" w:eastAsiaTheme="minorHAnsi" w:hAnsiTheme="majorBidi" w:cstheme="maj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0727A6F" wp14:editId="4B65FEFC">
                      <wp:extent cx="177800" cy="120650"/>
                      <wp:effectExtent l="11430" t="8890" r="10795" b="13335"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D403F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A2B78B4" w14:textId="6A33932E" w:rsidR="00830A75" w:rsidRPr="00C82281" w:rsidRDefault="00830A75" w:rsidP="002F3A56">
            <w:pPr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</w:rPr>
              <w:t xml:space="preserve">Not Yet Competent </w:t>
            </w:r>
            <w:r w:rsidR="00C82281" w:rsidRPr="00C82281">
              <w:rPr>
                <w:rFonts w:asciiTheme="majorBidi" w:eastAsiaTheme="minorHAnsi" w:hAnsiTheme="majorBidi" w:cstheme="maj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9898E68" wp14:editId="2EF0E2A5">
                      <wp:extent cx="177800" cy="120650"/>
                      <wp:effectExtent l="15240" t="8890" r="6985" b="13335"/>
                      <wp:docPr id="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DE3887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B7C206B" w14:textId="77777777" w:rsidR="00C05385" w:rsidRPr="00C82281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23F489C2" w14:textId="77777777" w:rsidR="00C05385" w:rsidRPr="00C82281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77559118" w14:textId="77777777" w:rsidR="00C05385" w:rsidRPr="00C82281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28AC39B6" w14:textId="77777777" w:rsidR="00C05385" w:rsidRPr="00C82281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722EB57C" w14:textId="77777777" w:rsidR="00A465CF" w:rsidRPr="00C82281" w:rsidRDefault="00324317" w:rsidP="00324317">
      <w:pPr>
        <w:rPr>
          <w:rFonts w:asciiTheme="majorBidi" w:hAnsiTheme="majorBidi" w:cstheme="majorBidi"/>
          <w:b/>
          <w:sz w:val="32"/>
        </w:rPr>
      </w:pPr>
      <w:r w:rsidRPr="00C82281">
        <w:rPr>
          <w:rFonts w:asciiTheme="majorBidi" w:hAnsiTheme="majorBidi" w:cstheme="majorBidi"/>
          <w:b/>
          <w:sz w:val="32"/>
        </w:rPr>
        <w:br w:type="page"/>
      </w:r>
    </w:p>
    <w:p w14:paraId="04F542FF" w14:textId="77777777" w:rsidR="00C05385" w:rsidRPr="00C82281" w:rsidRDefault="00C05385" w:rsidP="009B7B94">
      <w:pPr>
        <w:pStyle w:val="Heading1"/>
      </w:pPr>
      <w:r w:rsidRPr="00C82281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C82281" w:rsidRPr="00C82281" w14:paraId="3E0A3A85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017E84F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sz w:val="22"/>
              </w:rPr>
            </w:pPr>
            <w:r w:rsidRPr="00C82281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037F6F7" w14:textId="6814EE62" w:rsidR="00C82281" w:rsidRPr="00C82281" w:rsidRDefault="00C82281" w:rsidP="00C82281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C82281">
              <w:rPr>
                <w:rFonts w:asciiTheme="majorBidi" w:eastAsiaTheme="majorEastAsia" w:hAnsiTheme="majorBidi" w:cstheme="majorBidi"/>
                <w:b/>
                <w:bCs/>
              </w:rPr>
              <w:t>Tourism Management (Level-</w:t>
            </w:r>
            <w:r w:rsidRPr="00C82281">
              <w:rPr>
                <w:rFonts w:asciiTheme="majorBidi" w:eastAsiaTheme="majorEastAsia" w:hAnsiTheme="majorBidi" w:cstheme="majorBidi"/>
                <w:b/>
                <w:bCs/>
              </w:rPr>
              <w:t>4)</w:t>
            </w:r>
          </w:p>
        </w:tc>
      </w:tr>
      <w:tr w:rsidR="00C82281" w:rsidRPr="00C82281" w14:paraId="4E14129D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973E386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sz w:val="22"/>
              </w:rPr>
            </w:pPr>
            <w:r w:rsidRPr="00C82281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5FF0BAD9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Develop Tour Packages</w:t>
            </w:r>
          </w:p>
          <w:p w14:paraId="5DEC5209" w14:textId="2D31860F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82281" w:rsidRPr="00C82281" w14:paraId="1AF0F758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31AE7B9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</w:rPr>
            </w:pPr>
            <w:r w:rsidRPr="00C82281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6A38AA7A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82281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C82281" w:rsidRPr="00C82281" w14:paraId="190E3303" w14:textId="77777777" w:rsidTr="00AD510E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94DA976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sz w:val="22"/>
              </w:rPr>
            </w:pPr>
            <w:r w:rsidRPr="00C82281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236ADA14" w14:textId="77777777" w:rsidR="00C82281" w:rsidRPr="00C82281" w:rsidRDefault="00C82281" w:rsidP="00C82281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82281">
              <w:rPr>
                <w:rFonts w:asciiTheme="majorBidi" w:hAnsiTheme="majorBidi" w:cstheme="majorBidi"/>
                <w:b/>
                <w:bCs/>
                <w:szCs w:val="32"/>
              </w:rPr>
              <w:t>Name: ________________________________________________________</w:t>
            </w:r>
          </w:p>
          <w:p w14:paraId="553CEC4F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1D4271A3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82281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C82281" w:rsidRPr="00C82281" w14:paraId="39CF9463" w14:textId="77777777" w:rsidTr="00AD510E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0C7C7CA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sz w:val="22"/>
              </w:rPr>
            </w:pPr>
            <w:r w:rsidRPr="00C82281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1B487816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633A674" w14:textId="7747C95C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82281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C82281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255A0985" wp14:editId="2758086B">
                      <wp:extent cx="177800" cy="120650"/>
                      <wp:effectExtent l="12700" t="6985" r="9525" b="15240"/>
                      <wp:docPr id="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60511B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C82281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C82281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32"/>
              </w:rPr>
              <mc:AlternateContent>
                <mc:Choice Requires="wps">
                  <w:drawing>
                    <wp:inline distT="0" distB="0" distL="0" distR="0" wp14:anchorId="53AEAF7C" wp14:editId="13B29B20">
                      <wp:extent cx="177800" cy="120650"/>
                      <wp:effectExtent l="6350" t="6985" r="15875" b="15240"/>
                      <wp:docPr id="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8523C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46858E66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CB4CC3B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82281">
              <w:rPr>
                <w:rFonts w:asciiTheme="majorBidi" w:hAnsiTheme="majorBidi" w:cstheme="majorBidi"/>
                <w:b/>
                <w:bCs/>
                <w:szCs w:val="32"/>
              </w:rPr>
              <w:t xml:space="preserve">Name of the Assessor: ___________________________________________ </w:t>
            </w:r>
          </w:p>
          <w:p w14:paraId="0F0B9980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B0C8177" w14:textId="77777777" w:rsidR="00C82281" w:rsidRPr="00C82281" w:rsidRDefault="00C82281" w:rsidP="00C82281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C82281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 ___________________</w:t>
            </w:r>
          </w:p>
        </w:tc>
      </w:tr>
    </w:tbl>
    <w:p w14:paraId="6B7C71DA" w14:textId="77777777" w:rsidR="00425267" w:rsidRPr="00C82281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C82281" w14:paraId="5595CE75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2028BADF" w14:textId="77777777" w:rsidR="00D04DAA" w:rsidRPr="00C82281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C82281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C82281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C82281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C82281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C82281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C82281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C82281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C82281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6F1E4959" w14:textId="77777777" w:rsidR="00C05385" w:rsidRPr="00C82281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C82281" w14:paraId="4693F92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77F0DC48" w14:textId="77777777" w:rsidR="00C05385" w:rsidRPr="00C82281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C82281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C82281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E3FA738" w14:textId="77777777" w:rsidR="00C05385" w:rsidRPr="00C82281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C82281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AFF134C" w14:textId="77777777" w:rsidR="00C05385" w:rsidRPr="00C82281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C82281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C82281" w14:paraId="018D17A0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35C9AC33" w14:textId="77777777" w:rsidR="003A63D9" w:rsidRPr="00C82281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14DFFD5E" w14:textId="77777777" w:rsidR="003A63D9" w:rsidRPr="00C82281" w:rsidRDefault="0012659B" w:rsidP="00BB36E6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What is a tour package?</w:t>
            </w:r>
          </w:p>
        </w:tc>
        <w:tc>
          <w:tcPr>
            <w:tcW w:w="1435" w:type="dxa"/>
            <w:vMerge w:val="restart"/>
          </w:tcPr>
          <w:p w14:paraId="7007B4A5" w14:textId="77777777" w:rsidR="003A63D9" w:rsidRPr="00C82281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2AA124D" w14:textId="77777777" w:rsidR="003A63D9" w:rsidRPr="00C82281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C82281" w14:paraId="339C59C1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1CD00E26" w14:textId="77777777" w:rsidR="005278EB" w:rsidRPr="00C82281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74BB840C" w14:textId="77777777" w:rsidR="005278EB" w:rsidRPr="00C82281" w:rsidRDefault="005278EB" w:rsidP="005278E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58C5A733" w14:textId="77777777" w:rsidR="005278EB" w:rsidRPr="00C82281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1AC21E0" w14:textId="77777777" w:rsidR="005278EB" w:rsidRPr="00C82281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C82281" w14:paraId="38FA62FB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102C109E" w14:textId="77777777" w:rsidR="006B5DAB" w:rsidRPr="00C82281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0586262A" w14:textId="77777777" w:rsidR="006B5DAB" w:rsidRPr="00C82281" w:rsidRDefault="0012659B" w:rsidP="009E12B4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What are the types of tour packages?</w:t>
            </w:r>
          </w:p>
        </w:tc>
        <w:tc>
          <w:tcPr>
            <w:tcW w:w="1435" w:type="dxa"/>
            <w:vMerge w:val="restart"/>
          </w:tcPr>
          <w:p w14:paraId="0672C58B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112661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C82281" w14:paraId="2948FB95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78B407E1" w14:textId="77777777" w:rsidR="006B5DAB" w:rsidRPr="00C82281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D9F34A1" w14:textId="77777777" w:rsidR="006B5DAB" w:rsidRPr="00C82281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FB2E1EC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C9207FB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C82281" w14:paraId="356F2C7F" w14:textId="77777777" w:rsidTr="00AD510E">
        <w:trPr>
          <w:trHeight w:val="208"/>
          <w:jc w:val="center"/>
        </w:trPr>
        <w:tc>
          <w:tcPr>
            <w:tcW w:w="487" w:type="dxa"/>
            <w:vMerge w:val="restart"/>
          </w:tcPr>
          <w:p w14:paraId="6FE83CF9" w14:textId="77777777" w:rsidR="006B5DAB" w:rsidRPr="00C82281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B77FEFD" w14:textId="77777777" w:rsidR="006B5DAB" w:rsidRPr="00C82281" w:rsidRDefault="0012659B" w:rsidP="0012659B">
            <w:pPr>
              <w:rPr>
                <w:rFonts w:asciiTheme="majorBidi" w:hAnsiTheme="majorBidi" w:cstheme="majorBidi"/>
                <w:b/>
                <w:bCs/>
              </w:rPr>
            </w:pPr>
            <w:r w:rsidRPr="00C82281">
              <w:rPr>
                <w:rFonts w:asciiTheme="majorBidi" w:hAnsiTheme="majorBidi" w:cstheme="majorBidi"/>
                <w:b/>
                <w:bCs/>
              </w:rPr>
              <w:t>Discuss key points of tour itinerary</w:t>
            </w:r>
          </w:p>
        </w:tc>
        <w:tc>
          <w:tcPr>
            <w:tcW w:w="1435" w:type="dxa"/>
            <w:vMerge w:val="restart"/>
          </w:tcPr>
          <w:p w14:paraId="057E045C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4E79E5BC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C82281" w14:paraId="35E097B1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050ADDC1" w14:textId="77777777" w:rsidR="006B5DAB" w:rsidRPr="00C82281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0CE9F1E2" w14:textId="77777777" w:rsidR="006B5DAB" w:rsidRPr="00C82281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5F12A7F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0FF7F0E1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C82281" w14:paraId="5BE3C252" w14:textId="77777777" w:rsidTr="00AD510E">
        <w:trPr>
          <w:trHeight w:val="219"/>
          <w:jc w:val="center"/>
        </w:trPr>
        <w:tc>
          <w:tcPr>
            <w:tcW w:w="487" w:type="dxa"/>
            <w:vMerge w:val="restart"/>
          </w:tcPr>
          <w:p w14:paraId="042844BC" w14:textId="77777777" w:rsidR="006B5DAB" w:rsidRPr="00C82281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7E19533" w14:textId="77777777" w:rsidR="006B5DAB" w:rsidRPr="00C82281" w:rsidRDefault="0012659B" w:rsidP="006B5DAB">
            <w:pPr>
              <w:rPr>
                <w:rFonts w:asciiTheme="majorBidi" w:hAnsiTheme="majorBidi" w:cstheme="majorBidi"/>
              </w:rPr>
            </w:pPr>
            <w:r w:rsidRPr="00C82281">
              <w:rPr>
                <w:rFonts w:asciiTheme="majorBidi" w:hAnsiTheme="majorBidi" w:cstheme="majorBidi"/>
              </w:rPr>
              <w:t>Describe key factors affecting tour cost.</w:t>
            </w:r>
          </w:p>
        </w:tc>
        <w:tc>
          <w:tcPr>
            <w:tcW w:w="1435" w:type="dxa"/>
            <w:vMerge w:val="restart"/>
          </w:tcPr>
          <w:p w14:paraId="44258225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DFE9D41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C82281" w14:paraId="76F3A979" w14:textId="77777777" w:rsidTr="00C82281">
        <w:trPr>
          <w:trHeight w:val="395"/>
          <w:jc w:val="center"/>
        </w:trPr>
        <w:tc>
          <w:tcPr>
            <w:tcW w:w="487" w:type="dxa"/>
            <w:vMerge/>
          </w:tcPr>
          <w:p w14:paraId="4BA2996F" w14:textId="77777777" w:rsidR="006B5DAB" w:rsidRPr="00C82281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7E50267" w14:textId="77777777" w:rsidR="006B5DAB" w:rsidRPr="00C82281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79A0368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A818C64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C82281" w14:paraId="1E9513E9" w14:textId="77777777" w:rsidTr="006B5DAB">
        <w:trPr>
          <w:trHeight w:val="231"/>
          <w:jc w:val="center"/>
        </w:trPr>
        <w:tc>
          <w:tcPr>
            <w:tcW w:w="487" w:type="dxa"/>
            <w:vMerge w:val="restart"/>
          </w:tcPr>
          <w:p w14:paraId="7CB97C4B" w14:textId="77777777" w:rsidR="006B5DAB" w:rsidRPr="00C82281" w:rsidRDefault="006B5DAB" w:rsidP="00B163B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72E23477" w14:textId="77777777" w:rsidR="006B5DAB" w:rsidRPr="00C82281" w:rsidRDefault="006B5DAB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 w:val="restart"/>
          </w:tcPr>
          <w:p w14:paraId="6B03B6BC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08862DBB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C82281" w14:paraId="7B3E5656" w14:textId="77777777" w:rsidTr="009B7B94">
        <w:trPr>
          <w:trHeight w:val="691"/>
          <w:jc w:val="center"/>
        </w:trPr>
        <w:tc>
          <w:tcPr>
            <w:tcW w:w="487" w:type="dxa"/>
            <w:vMerge/>
          </w:tcPr>
          <w:p w14:paraId="5829953B" w14:textId="77777777" w:rsidR="006B5DAB" w:rsidRPr="00C82281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E4ECC21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FF9E3B5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70A168CC" w14:textId="77777777" w:rsidR="006B5DAB" w:rsidRPr="00C82281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218327BE" w14:textId="77777777" w:rsidR="005278EB" w:rsidRPr="00C82281" w:rsidRDefault="005278EB">
      <w:pPr>
        <w:rPr>
          <w:rFonts w:asciiTheme="majorBidi" w:hAnsiTheme="majorBidi" w:cstheme="majorBidi"/>
        </w:rPr>
      </w:pPr>
    </w:p>
    <w:p w14:paraId="3F98594C" w14:textId="77777777" w:rsidR="00CB036E" w:rsidRPr="00C82281" w:rsidRDefault="009B7B94" w:rsidP="009B7B94">
      <w:pPr>
        <w:pStyle w:val="Heading1"/>
      </w:pPr>
      <w:r w:rsidRPr="00C82281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C82281" w14:paraId="5C24ADC0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52A69811" w14:textId="77777777" w:rsidR="00C05385" w:rsidRPr="00C82281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C82281" w14:paraId="603D3C42" w14:textId="77777777" w:rsidTr="003245D8">
        <w:tc>
          <w:tcPr>
            <w:tcW w:w="9540" w:type="dxa"/>
          </w:tcPr>
          <w:p w14:paraId="062A75F8" w14:textId="77777777" w:rsidR="00C05385" w:rsidRPr="00C82281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5FC6F0E" w14:textId="77777777" w:rsidR="00425267" w:rsidRPr="00C82281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C82281" w14:paraId="2AE35713" w14:textId="77777777" w:rsidTr="003245D8">
        <w:tc>
          <w:tcPr>
            <w:tcW w:w="9540" w:type="dxa"/>
          </w:tcPr>
          <w:p w14:paraId="283D9774" w14:textId="77777777" w:rsidR="00C05385" w:rsidRPr="00C82281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DE8110F" w14:textId="77777777" w:rsidR="00425267" w:rsidRPr="00C82281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C82281" w14:paraId="054B988B" w14:textId="77777777" w:rsidTr="003245D8">
        <w:tc>
          <w:tcPr>
            <w:tcW w:w="9540" w:type="dxa"/>
          </w:tcPr>
          <w:p w14:paraId="6E903995" w14:textId="77777777" w:rsidR="00C05385" w:rsidRPr="00C82281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DFE067C" w14:textId="77777777" w:rsidR="00425267" w:rsidRPr="00C82281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C82281" w14:paraId="37077846" w14:textId="77777777" w:rsidTr="003245D8">
        <w:tc>
          <w:tcPr>
            <w:tcW w:w="9540" w:type="dxa"/>
          </w:tcPr>
          <w:p w14:paraId="4027C9A3" w14:textId="77777777" w:rsidR="00C05385" w:rsidRPr="00C82281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6F5472" w14:textId="77777777" w:rsidR="00425267" w:rsidRPr="00C82281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C82281" w14:paraId="22E94175" w14:textId="77777777" w:rsidTr="003245D8">
        <w:tc>
          <w:tcPr>
            <w:tcW w:w="9540" w:type="dxa"/>
          </w:tcPr>
          <w:p w14:paraId="349DED9F" w14:textId="77777777" w:rsidR="00C05385" w:rsidRPr="00C82281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9B1BE96" w14:textId="77777777" w:rsidR="00425267" w:rsidRPr="00C82281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C82281" w14:paraId="39449723" w14:textId="77777777" w:rsidTr="003245D8">
        <w:trPr>
          <w:trHeight w:val="1655"/>
        </w:trPr>
        <w:tc>
          <w:tcPr>
            <w:tcW w:w="9540" w:type="dxa"/>
          </w:tcPr>
          <w:p w14:paraId="6980EB7C" w14:textId="77777777" w:rsidR="00C05385" w:rsidRPr="00C82281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1D6E6EA" w14:textId="77777777" w:rsidR="00C05385" w:rsidRPr="00C82281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7C6563F0" w14:textId="77777777" w:rsidR="00C05385" w:rsidRPr="00C82281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58B7F296" w14:textId="77777777" w:rsidR="00B30CA8" w:rsidRPr="00C82281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3E23CD6" w14:textId="77777777" w:rsidR="00C05385" w:rsidRPr="00C82281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C82281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C82281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Pr="00C82281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 w:rsidRPr="00C82281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C82281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C82281">
              <w:rPr>
                <w:rFonts w:asciiTheme="majorBidi" w:hAnsiTheme="majorBidi" w:cstheme="majorBidi"/>
                <w:sz w:val="22"/>
              </w:rPr>
              <w:t>______</w:t>
            </w:r>
            <w:r w:rsidRPr="00C82281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1766F8CD" w14:textId="77777777" w:rsidR="00336B9B" w:rsidRPr="00C82281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4639734" w14:textId="77777777" w:rsidR="008114CB" w:rsidRPr="00C82281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C82281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1F7C" w14:textId="77777777" w:rsidR="002B5682" w:rsidRDefault="002B5682" w:rsidP="00C92255">
      <w:pPr>
        <w:spacing w:after="0" w:line="240" w:lineRule="auto"/>
      </w:pPr>
      <w:r>
        <w:separator/>
      </w:r>
    </w:p>
  </w:endnote>
  <w:endnote w:type="continuationSeparator" w:id="0">
    <w:p w14:paraId="152A4B9A" w14:textId="77777777" w:rsidR="002B5682" w:rsidRDefault="002B5682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31BED" w14:textId="77777777" w:rsidR="00AD510E" w:rsidRDefault="002B56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6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431BDA" w14:textId="77777777" w:rsidR="00AD510E" w:rsidRDefault="00AD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EE84" w14:textId="77777777" w:rsidR="002B5682" w:rsidRDefault="002B5682" w:rsidP="00C92255">
      <w:pPr>
        <w:spacing w:after="0" w:line="240" w:lineRule="auto"/>
      </w:pPr>
      <w:r>
        <w:separator/>
      </w:r>
    </w:p>
  </w:footnote>
  <w:footnote w:type="continuationSeparator" w:id="0">
    <w:p w14:paraId="2F97C6EC" w14:textId="77777777" w:rsidR="002B5682" w:rsidRDefault="002B5682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4BA"/>
    <w:multiLevelType w:val="hybridMultilevel"/>
    <w:tmpl w:val="4A7AAB8C"/>
    <w:lvl w:ilvl="0" w:tplc="559CB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B7C"/>
    <w:multiLevelType w:val="hybridMultilevel"/>
    <w:tmpl w:val="2F3C8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AB5593"/>
    <w:multiLevelType w:val="hybridMultilevel"/>
    <w:tmpl w:val="FDDEC92E"/>
    <w:lvl w:ilvl="0" w:tplc="F2A43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A7E02"/>
    <w:multiLevelType w:val="hybridMultilevel"/>
    <w:tmpl w:val="9280E37C"/>
    <w:lvl w:ilvl="0" w:tplc="FB92A85E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18507965"/>
    <w:multiLevelType w:val="hybridMultilevel"/>
    <w:tmpl w:val="2CE4A6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573D"/>
    <w:multiLevelType w:val="hybridMultilevel"/>
    <w:tmpl w:val="EE1EB5F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719BA"/>
    <w:multiLevelType w:val="hybridMultilevel"/>
    <w:tmpl w:val="AD8A11B8"/>
    <w:lvl w:ilvl="0" w:tplc="29341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1F941E9A"/>
    <w:multiLevelType w:val="hybridMultilevel"/>
    <w:tmpl w:val="20D26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44E68"/>
    <w:multiLevelType w:val="hybridMultilevel"/>
    <w:tmpl w:val="6DD4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62AE1"/>
    <w:multiLevelType w:val="hybridMultilevel"/>
    <w:tmpl w:val="489A90E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20B7D"/>
    <w:multiLevelType w:val="multilevel"/>
    <w:tmpl w:val="DC066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23EAD"/>
    <w:multiLevelType w:val="hybridMultilevel"/>
    <w:tmpl w:val="84B24848"/>
    <w:lvl w:ilvl="0" w:tplc="D214EAE2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1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7486F"/>
    <w:multiLevelType w:val="hybridMultilevel"/>
    <w:tmpl w:val="152C999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7129F6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C039F6"/>
    <w:multiLevelType w:val="hybridMultilevel"/>
    <w:tmpl w:val="38242596"/>
    <w:lvl w:ilvl="0" w:tplc="A3684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24359"/>
    <w:multiLevelType w:val="hybridMultilevel"/>
    <w:tmpl w:val="EE1EB5F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C1FC5"/>
    <w:multiLevelType w:val="hybridMultilevel"/>
    <w:tmpl w:val="0390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72AC2"/>
    <w:multiLevelType w:val="hybridMultilevel"/>
    <w:tmpl w:val="2C7294EA"/>
    <w:lvl w:ilvl="0" w:tplc="960CB5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D403B6"/>
    <w:multiLevelType w:val="hybridMultilevel"/>
    <w:tmpl w:val="A624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F292C"/>
    <w:multiLevelType w:val="hybridMultilevel"/>
    <w:tmpl w:val="A7A0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C1A70"/>
    <w:multiLevelType w:val="hybridMultilevel"/>
    <w:tmpl w:val="8A5A2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37"/>
  </w:num>
  <w:num w:numId="5">
    <w:abstractNumId w:val="31"/>
  </w:num>
  <w:num w:numId="6">
    <w:abstractNumId w:val="23"/>
  </w:num>
  <w:num w:numId="7">
    <w:abstractNumId w:val="5"/>
  </w:num>
  <w:num w:numId="8">
    <w:abstractNumId w:val="12"/>
  </w:num>
  <w:num w:numId="9">
    <w:abstractNumId w:val="35"/>
  </w:num>
  <w:num w:numId="10">
    <w:abstractNumId w:val="40"/>
  </w:num>
  <w:num w:numId="11">
    <w:abstractNumId w:val="25"/>
  </w:num>
  <w:num w:numId="12">
    <w:abstractNumId w:val="26"/>
  </w:num>
  <w:num w:numId="13">
    <w:abstractNumId w:val="22"/>
  </w:num>
  <w:num w:numId="14">
    <w:abstractNumId w:val="38"/>
  </w:num>
  <w:num w:numId="15">
    <w:abstractNumId w:val="7"/>
  </w:num>
  <w:num w:numId="16">
    <w:abstractNumId w:val="46"/>
  </w:num>
  <w:num w:numId="17">
    <w:abstractNumId w:val="21"/>
  </w:num>
  <w:num w:numId="18">
    <w:abstractNumId w:val="28"/>
  </w:num>
  <w:num w:numId="19">
    <w:abstractNumId w:val="39"/>
  </w:num>
  <w:num w:numId="20">
    <w:abstractNumId w:val="19"/>
  </w:num>
  <w:num w:numId="21">
    <w:abstractNumId w:val="14"/>
  </w:num>
  <w:num w:numId="22">
    <w:abstractNumId w:val="29"/>
  </w:num>
  <w:num w:numId="23">
    <w:abstractNumId w:val="34"/>
  </w:num>
  <w:num w:numId="24">
    <w:abstractNumId w:val="8"/>
  </w:num>
  <w:num w:numId="25">
    <w:abstractNumId w:val="6"/>
  </w:num>
  <w:num w:numId="26">
    <w:abstractNumId w:val="18"/>
  </w:num>
  <w:num w:numId="27">
    <w:abstractNumId w:val="32"/>
  </w:num>
  <w:num w:numId="28">
    <w:abstractNumId w:val="44"/>
  </w:num>
  <w:num w:numId="29">
    <w:abstractNumId w:val="41"/>
  </w:num>
  <w:num w:numId="30">
    <w:abstractNumId w:val="16"/>
  </w:num>
  <w:num w:numId="31">
    <w:abstractNumId w:val="2"/>
  </w:num>
  <w:num w:numId="32">
    <w:abstractNumId w:val="30"/>
  </w:num>
  <w:num w:numId="33">
    <w:abstractNumId w:val="15"/>
  </w:num>
  <w:num w:numId="34">
    <w:abstractNumId w:val="4"/>
  </w:num>
  <w:num w:numId="35">
    <w:abstractNumId w:val="13"/>
  </w:num>
  <w:num w:numId="36">
    <w:abstractNumId w:val="43"/>
  </w:num>
  <w:num w:numId="37">
    <w:abstractNumId w:val="0"/>
  </w:num>
  <w:num w:numId="38">
    <w:abstractNumId w:val="33"/>
  </w:num>
  <w:num w:numId="39">
    <w:abstractNumId w:val="27"/>
  </w:num>
  <w:num w:numId="40">
    <w:abstractNumId w:val="45"/>
  </w:num>
  <w:num w:numId="41">
    <w:abstractNumId w:val="42"/>
  </w:num>
  <w:num w:numId="42">
    <w:abstractNumId w:val="9"/>
  </w:num>
  <w:num w:numId="43">
    <w:abstractNumId w:val="36"/>
  </w:num>
  <w:num w:numId="44">
    <w:abstractNumId w:val="11"/>
  </w:num>
  <w:num w:numId="45">
    <w:abstractNumId w:val="10"/>
  </w:num>
  <w:num w:numId="46">
    <w:abstractNumId w:val="24"/>
  </w:num>
  <w:num w:numId="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DAzMbE0srA0NDJS0lEKTi0uzszPAykwrQUA6+kXEiwAAAA="/>
  </w:docVars>
  <w:rsids>
    <w:rsidRoot w:val="00AB1E8D"/>
    <w:rsid w:val="000004FB"/>
    <w:rsid w:val="0000101A"/>
    <w:rsid w:val="00003FE8"/>
    <w:rsid w:val="000100CD"/>
    <w:rsid w:val="00011D59"/>
    <w:rsid w:val="00014171"/>
    <w:rsid w:val="00017626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A7CAA"/>
    <w:rsid w:val="000B03CF"/>
    <w:rsid w:val="000B1322"/>
    <w:rsid w:val="000B5176"/>
    <w:rsid w:val="000C106D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2659B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A7788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E220E"/>
    <w:rsid w:val="001E38C0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460D"/>
    <w:rsid w:val="00250844"/>
    <w:rsid w:val="00250B29"/>
    <w:rsid w:val="002559A4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B5682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430"/>
    <w:rsid w:val="003F4643"/>
    <w:rsid w:val="004059A9"/>
    <w:rsid w:val="00412620"/>
    <w:rsid w:val="00424BB8"/>
    <w:rsid w:val="004250E1"/>
    <w:rsid w:val="00425267"/>
    <w:rsid w:val="004304DF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2F23"/>
    <w:rsid w:val="004757C1"/>
    <w:rsid w:val="00487552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56F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071B"/>
    <w:rsid w:val="005F2BE7"/>
    <w:rsid w:val="00607C6E"/>
    <w:rsid w:val="0061490E"/>
    <w:rsid w:val="00622345"/>
    <w:rsid w:val="00634E93"/>
    <w:rsid w:val="00640832"/>
    <w:rsid w:val="00654752"/>
    <w:rsid w:val="00655C94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76FB"/>
    <w:rsid w:val="00791D28"/>
    <w:rsid w:val="00793BD2"/>
    <w:rsid w:val="007954E5"/>
    <w:rsid w:val="007A4289"/>
    <w:rsid w:val="007B55DB"/>
    <w:rsid w:val="007C23FE"/>
    <w:rsid w:val="007C6F4C"/>
    <w:rsid w:val="007D24A8"/>
    <w:rsid w:val="007D50CD"/>
    <w:rsid w:val="007F35FA"/>
    <w:rsid w:val="007F4073"/>
    <w:rsid w:val="007F59E0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22AC"/>
    <w:rsid w:val="00847786"/>
    <w:rsid w:val="0085698C"/>
    <w:rsid w:val="0085795B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E3EBF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E12B4"/>
    <w:rsid w:val="009F2850"/>
    <w:rsid w:val="009F6786"/>
    <w:rsid w:val="00A01EE4"/>
    <w:rsid w:val="00A024F2"/>
    <w:rsid w:val="00A1003E"/>
    <w:rsid w:val="00A12997"/>
    <w:rsid w:val="00A14DB7"/>
    <w:rsid w:val="00A16313"/>
    <w:rsid w:val="00A17BED"/>
    <w:rsid w:val="00A2511C"/>
    <w:rsid w:val="00A2773F"/>
    <w:rsid w:val="00A31A5C"/>
    <w:rsid w:val="00A35EC5"/>
    <w:rsid w:val="00A408E1"/>
    <w:rsid w:val="00A41E4E"/>
    <w:rsid w:val="00A465CF"/>
    <w:rsid w:val="00A46940"/>
    <w:rsid w:val="00A54BF5"/>
    <w:rsid w:val="00A65D22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B1E8D"/>
    <w:rsid w:val="00AB3F57"/>
    <w:rsid w:val="00AD1811"/>
    <w:rsid w:val="00AD510E"/>
    <w:rsid w:val="00AD77F1"/>
    <w:rsid w:val="00AD7B58"/>
    <w:rsid w:val="00AE182C"/>
    <w:rsid w:val="00AE2866"/>
    <w:rsid w:val="00AE2977"/>
    <w:rsid w:val="00AE43BE"/>
    <w:rsid w:val="00AE7D35"/>
    <w:rsid w:val="00AF3EF1"/>
    <w:rsid w:val="00B0706C"/>
    <w:rsid w:val="00B07704"/>
    <w:rsid w:val="00B115E7"/>
    <w:rsid w:val="00B11638"/>
    <w:rsid w:val="00B15EB7"/>
    <w:rsid w:val="00B163BD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A3CEA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E1E16"/>
    <w:rsid w:val="00BE3275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2281"/>
    <w:rsid w:val="00C858FD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971A4"/>
    <w:rsid w:val="00D97F4F"/>
    <w:rsid w:val="00DA03FD"/>
    <w:rsid w:val="00DA403F"/>
    <w:rsid w:val="00DA5BBB"/>
    <w:rsid w:val="00DA63E9"/>
    <w:rsid w:val="00DB58CB"/>
    <w:rsid w:val="00DB68AD"/>
    <w:rsid w:val="00DD2927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A2FA2"/>
    <w:rsid w:val="00EB01B6"/>
    <w:rsid w:val="00EB4C38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20B9"/>
    <w:rsid w:val="00F6518F"/>
    <w:rsid w:val="00F653BD"/>
    <w:rsid w:val="00F713C7"/>
    <w:rsid w:val="00F72AF0"/>
    <w:rsid w:val="00F732A9"/>
    <w:rsid w:val="00F75871"/>
    <w:rsid w:val="00F76AB2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BE82"/>
  <w15:docId w15:val="{36032532-3E91-420D-942E-D5729E98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4F"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BD78-59F0-4E35-9C84-03D74A9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r Zeeshan</cp:lastModifiedBy>
  <cp:revision>2</cp:revision>
  <dcterms:created xsi:type="dcterms:W3CDTF">2021-12-14T13:18:00Z</dcterms:created>
  <dcterms:modified xsi:type="dcterms:W3CDTF">2021-12-14T13:18:00Z</dcterms:modified>
</cp:coreProperties>
</file>